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B132F" w14:textId="74AFAB40" w:rsidR="00AB2AFB" w:rsidRDefault="008A1453" w:rsidP="00661F7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 DE BONOS EN </w:t>
      </w:r>
      <w:r w:rsidR="00661F7D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364D4F">
        <w:rPr>
          <w:b/>
          <w:color w:val="000000"/>
          <w:sz w:val="28"/>
          <w:szCs w:val="28"/>
          <w:lang w:val="es-AR" w:eastAsia="es-AR" w:bidi="ar-SA"/>
        </w:rPr>
        <w:t>1</w:t>
      </w:r>
      <w:r w:rsidR="009C486E">
        <w:rPr>
          <w:b/>
          <w:color w:val="000000"/>
          <w:sz w:val="28"/>
          <w:szCs w:val="28"/>
          <w:lang w:val="es-AR" w:eastAsia="es-AR" w:bidi="ar-SA"/>
        </w:rPr>
        <w:t>8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026072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70FDC3C3" w14:textId="06BA0359" w:rsidR="00AB2AFB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77777777" w:rsidR="00B70225" w:rsidRPr="00AB2AFB" w:rsidRDefault="00B7022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16B46AB" w14:textId="7485631B" w:rsidR="00691F30" w:rsidRDefault="00B63197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453B439C" w14:textId="77777777" w:rsidR="000F61B6" w:rsidRDefault="000F61B6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9BCB97" w14:textId="231670B0" w:rsidR="0029356B" w:rsidRPr="00000819" w:rsidRDefault="009547E8" w:rsidP="00000819">
      <w:pPr>
        <w:pStyle w:val="Subttulo"/>
        <w:rPr>
          <w:color w:val="000000"/>
          <w:sz w:val="28"/>
          <w:szCs w:val="28"/>
          <w:lang w:val="es-AR"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2EEDE37C" wp14:editId="1B28136D">
            <wp:extent cx="6333490" cy="3371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885" cy="33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59D0" w14:textId="77777777" w:rsidR="00000819" w:rsidRPr="00000819" w:rsidRDefault="00000819" w:rsidP="00000819">
      <w:pPr>
        <w:rPr>
          <w:lang w:eastAsia="es-AR"/>
        </w:rPr>
      </w:pPr>
    </w:p>
    <w:p w14:paraId="4AA8683F" w14:textId="25EABCD6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>BONOS EN PESOS A TASA FLOTANTE</w:t>
      </w:r>
    </w:p>
    <w:p w14:paraId="395B1C62" w14:textId="775CAFBE" w:rsidR="00AB2AFB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9968D3B" w14:textId="5412E345" w:rsidR="00BB047D" w:rsidRDefault="009547E8" w:rsidP="00AB2AFB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3A5A774" wp14:editId="4EA41878">
            <wp:extent cx="6140450" cy="2590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513" cy="259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79D8" w14:textId="77777777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66B9E5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A </w:t>
      </w:r>
      <w:r>
        <w:rPr>
          <w:rFonts w:ascii="Arial" w:hAnsi="Arial" w:cs="Arial"/>
          <w:b/>
          <w:lang w:val="es-AR"/>
        </w:rPr>
        <w:t>CUPON FIJO</w:t>
      </w: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32310325" w:rsidR="0048304B" w:rsidRPr="001330DA" w:rsidRDefault="009547E8" w:rsidP="00661F7D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49A2DB5" wp14:editId="1C96987B">
            <wp:extent cx="6115050" cy="23717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253" cy="23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A488D" w14:textId="77777777" w:rsidR="002B5164" w:rsidRDefault="002B5164" w:rsidP="00542C97">
      <w:pPr>
        <w:spacing w:after="0" w:line="240" w:lineRule="auto"/>
      </w:pPr>
      <w:r>
        <w:separator/>
      </w:r>
    </w:p>
  </w:endnote>
  <w:endnote w:type="continuationSeparator" w:id="0">
    <w:p w14:paraId="269E033C" w14:textId="77777777" w:rsidR="002B5164" w:rsidRDefault="002B5164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A8FDC" w14:textId="77777777" w:rsidR="002B5164" w:rsidRDefault="002B5164" w:rsidP="00542C97">
      <w:pPr>
        <w:spacing w:after="0" w:line="240" w:lineRule="auto"/>
      </w:pPr>
      <w:r>
        <w:separator/>
      </w:r>
    </w:p>
  </w:footnote>
  <w:footnote w:type="continuationSeparator" w:id="0">
    <w:p w14:paraId="05D6EA8B" w14:textId="77777777" w:rsidR="002B5164" w:rsidRDefault="002B5164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5164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7D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453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3865"/>
    <w:rsid w:val="00A25D2D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16E2-45BE-3449-812B-1EC5E82E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9-20T21:09:00Z</dcterms:created>
  <dcterms:modified xsi:type="dcterms:W3CDTF">2020-09-20T21:09:00Z</dcterms:modified>
</cp:coreProperties>
</file>